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3FB6" w14:textId="77777777" w:rsidR="00A23495" w:rsidRDefault="00A23495" w:rsidP="0029604F">
      <w:pPr>
        <w:pStyle w:val="Title"/>
        <w:rPr>
          <w:rFonts w:ascii="Cambria" w:hAnsi="Cambria"/>
          <w:sz w:val="40"/>
          <w:szCs w:val="40"/>
        </w:rPr>
      </w:pPr>
    </w:p>
    <w:p w14:paraId="5BC1D0A4" w14:textId="1D1F0455" w:rsidR="00A23495" w:rsidRDefault="00A23495" w:rsidP="00A23495">
      <w:pPr>
        <w:pStyle w:val="Title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</w:rPr>
        <w:drawing>
          <wp:inline distT="0" distB="0" distL="0" distR="0" wp14:anchorId="49F6003A" wp14:editId="7146044B">
            <wp:extent cx="1839432" cy="1839432"/>
            <wp:effectExtent l="0" t="0" r="8890" b="8890"/>
            <wp:docPr id="1772958099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58099" name="Picture 1" descr="A green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49" cy="18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9C3A" w14:textId="77777777" w:rsidR="00A23495" w:rsidRDefault="00A23495" w:rsidP="0029604F">
      <w:pPr>
        <w:pStyle w:val="Title"/>
        <w:rPr>
          <w:rFonts w:ascii="Cambria" w:hAnsi="Cambria"/>
          <w:sz w:val="40"/>
          <w:szCs w:val="40"/>
        </w:rPr>
      </w:pPr>
    </w:p>
    <w:p w14:paraId="6A69F66C" w14:textId="356E1432" w:rsidR="0029604F" w:rsidRPr="0029604F" w:rsidRDefault="0029604F" w:rsidP="00A23495">
      <w:pPr>
        <w:pStyle w:val="Title"/>
        <w:jc w:val="center"/>
        <w:rPr>
          <w:rFonts w:ascii="Cambria" w:hAnsi="Cambria"/>
          <w:sz w:val="40"/>
          <w:szCs w:val="40"/>
        </w:rPr>
      </w:pPr>
      <w:r w:rsidRPr="0029604F">
        <w:rPr>
          <w:rFonts w:ascii="Cambria" w:hAnsi="Cambria"/>
          <w:sz w:val="40"/>
          <w:szCs w:val="40"/>
        </w:rPr>
        <w:t>Organisation runt lagen</w:t>
      </w:r>
    </w:p>
    <w:p w14:paraId="7E1F81E5" w14:textId="14AC092C" w:rsidR="0029604F" w:rsidRPr="00A23495" w:rsidRDefault="0029604F" w:rsidP="0029604F">
      <w:p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Varje lag ska ha en representant till följande arbetsområden</w:t>
      </w:r>
      <w:r w:rsidR="006B6544" w:rsidRPr="00A23495">
        <w:rPr>
          <w:rFonts w:ascii="Arial" w:hAnsi="Arial" w:cs="Arial"/>
          <w:sz w:val="32"/>
          <w:szCs w:val="32"/>
        </w:rPr>
        <w:t xml:space="preserve"> för sitt lag:</w:t>
      </w:r>
    </w:p>
    <w:p w14:paraId="19C72747" w14:textId="77777777" w:rsidR="0029604F" w:rsidRPr="00A23495" w:rsidRDefault="0029604F" w:rsidP="0029604F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Aktivitet och försäljning</w:t>
      </w:r>
    </w:p>
    <w:p w14:paraId="083A96A7" w14:textId="77777777" w:rsidR="0029604F" w:rsidRPr="00A23495" w:rsidRDefault="0029604F" w:rsidP="0029604F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Match och funktionär</w:t>
      </w:r>
    </w:p>
    <w:p w14:paraId="4AB23F90" w14:textId="77777777" w:rsidR="0029604F" w:rsidRPr="00A23495" w:rsidRDefault="0029604F" w:rsidP="0029604F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Sponsring och lagkläder</w:t>
      </w:r>
    </w:p>
    <w:p w14:paraId="333D4850" w14:textId="2CC1983B" w:rsidR="0029604F" w:rsidRPr="00A23495" w:rsidRDefault="0029604F" w:rsidP="0029604F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Kommunikation och hemsida</w:t>
      </w:r>
    </w:p>
    <w:p w14:paraId="510BE619" w14:textId="77777777" w:rsidR="0029604F" w:rsidRPr="00A23495" w:rsidRDefault="0029604F" w:rsidP="0029604F">
      <w:p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Det får gärna också finnas representanter till:</w:t>
      </w:r>
    </w:p>
    <w:p w14:paraId="50874065" w14:textId="77777777" w:rsidR="0029604F" w:rsidRPr="00A23495" w:rsidRDefault="0029604F" w:rsidP="0029604F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Rekrytering</w:t>
      </w:r>
    </w:p>
    <w:p w14:paraId="6FBE516F" w14:textId="4DA644CC" w:rsidR="0029604F" w:rsidRPr="00A23495" w:rsidRDefault="0029604F" w:rsidP="0029604F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Vision LHF</w:t>
      </w:r>
    </w:p>
    <w:p w14:paraId="7346FAFE" w14:textId="74D33D47" w:rsidR="0029604F" w:rsidRPr="00A23495" w:rsidRDefault="0029604F" w:rsidP="0029604F">
      <w:pPr>
        <w:rPr>
          <w:rFonts w:ascii="Arial" w:hAnsi="Arial" w:cs="Arial"/>
          <w:sz w:val="32"/>
          <w:szCs w:val="32"/>
        </w:rPr>
      </w:pPr>
      <w:r w:rsidRPr="00A23495">
        <w:rPr>
          <w:rFonts w:ascii="Arial" w:hAnsi="Arial" w:cs="Arial"/>
          <w:sz w:val="32"/>
          <w:szCs w:val="32"/>
        </w:rPr>
        <w:t>Kontakta resp. ansvarig för området i styrelsen om du vill veta mer om vad som ingår i varje område eller har andra frågor/funderingar.</w:t>
      </w:r>
      <w:r w:rsidR="00757A6C" w:rsidRPr="00A23495">
        <w:rPr>
          <w:rFonts w:ascii="Arial" w:hAnsi="Arial" w:cs="Arial"/>
          <w:sz w:val="32"/>
          <w:szCs w:val="32"/>
        </w:rPr>
        <w:t xml:space="preserve"> Du hittar information på laget.se</w:t>
      </w:r>
      <w:r w:rsidR="002A1991" w:rsidRPr="00A23495">
        <w:rPr>
          <w:rFonts w:ascii="Arial" w:hAnsi="Arial" w:cs="Arial"/>
          <w:sz w:val="32"/>
          <w:szCs w:val="32"/>
        </w:rPr>
        <w:t xml:space="preserve"> under menyn ”Mer &gt; Funktioner”. </w:t>
      </w:r>
    </w:p>
    <w:p w14:paraId="0517E33B" w14:textId="77777777" w:rsidR="0029604F" w:rsidRPr="0029604F" w:rsidRDefault="0029604F" w:rsidP="0029604F">
      <w:pPr>
        <w:rPr>
          <w:rFonts w:ascii="Cambria" w:hAnsi="Cambria"/>
          <w:sz w:val="32"/>
          <w:szCs w:val="32"/>
        </w:rPr>
      </w:pPr>
    </w:p>
    <w:p w14:paraId="0074F2C7" w14:textId="77777777" w:rsidR="0029604F" w:rsidRP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>Föreningens framtid vilar på ett brett engagemang.</w:t>
      </w:r>
    </w:p>
    <w:p w14:paraId="21927371" w14:textId="77777777" w:rsid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>Det behöver inte vara ett "livstidsjobb"</w:t>
      </w:r>
    </w:p>
    <w:p w14:paraId="0A6383E8" w14:textId="77777777" w:rsidR="004E7B9B" w:rsidRPr="0029604F" w:rsidRDefault="0029604F" w:rsidP="0029604F">
      <w:pPr>
        <w:jc w:val="center"/>
        <w:rPr>
          <w:rFonts w:ascii="Cambria" w:hAnsi="Cambria"/>
          <w:i/>
          <w:sz w:val="32"/>
          <w:szCs w:val="32"/>
        </w:rPr>
      </w:pPr>
      <w:r w:rsidRPr="0029604F">
        <w:rPr>
          <w:rFonts w:ascii="Cambria" w:hAnsi="Cambria"/>
          <w:i/>
          <w:sz w:val="32"/>
          <w:szCs w:val="32"/>
        </w:rPr>
        <w:t xml:space="preserve"> - om flera gör lite så lyckas vi!</w:t>
      </w:r>
    </w:p>
    <w:sectPr w:rsidR="004E7B9B" w:rsidRPr="0029604F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6031" w14:textId="77777777" w:rsidR="00EC210E" w:rsidRDefault="00EC210E" w:rsidP="00A419A4">
      <w:pPr>
        <w:spacing w:after="0"/>
      </w:pPr>
      <w:r>
        <w:separator/>
      </w:r>
    </w:p>
  </w:endnote>
  <w:endnote w:type="continuationSeparator" w:id="0">
    <w:p w14:paraId="1EEF7FA1" w14:textId="77777777" w:rsidR="00EC210E" w:rsidRDefault="00EC210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4802" w14:textId="77777777" w:rsidR="00EC210E" w:rsidRDefault="00EC210E" w:rsidP="00A419A4">
      <w:pPr>
        <w:spacing w:after="0"/>
      </w:pPr>
      <w:r>
        <w:separator/>
      </w:r>
    </w:p>
  </w:footnote>
  <w:footnote w:type="continuationSeparator" w:id="0">
    <w:p w14:paraId="4B93AB75" w14:textId="77777777" w:rsidR="00EC210E" w:rsidRDefault="00EC210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430A18A0"/>
    <w:multiLevelType w:val="hybridMultilevel"/>
    <w:tmpl w:val="B7829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1C70"/>
    <w:multiLevelType w:val="hybridMultilevel"/>
    <w:tmpl w:val="32AEB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626855509">
    <w:abstractNumId w:val="7"/>
  </w:num>
  <w:num w:numId="2" w16cid:durableId="2089572655">
    <w:abstractNumId w:val="0"/>
  </w:num>
  <w:num w:numId="3" w16cid:durableId="271939968">
    <w:abstractNumId w:val="6"/>
  </w:num>
  <w:num w:numId="4" w16cid:durableId="537278944">
    <w:abstractNumId w:val="1"/>
  </w:num>
  <w:num w:numId="5" w16cid:durableId="2079134067">
    <w:abstractNumId w:val="8"/>
  </w:num>
  <w:num w:numId="6" w16cid:durableId="521627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3708486">
    <w:abstractNumId w:val="3"/>
  </w:num>
  <w:num w:numId="8" w16cid:durableId="1116216989">
    <w:abstractNumId w:val="2"/>
  </w:num>
  <w:num w:numId="9" w16cid:durableId="351301600">
    <w:abstractNumId w:val="2"/>
  </w:num>
  <w:num w:numId="10" w16cid:durableId="1357074216">
    <w:abstractNumId w:val="2"/>
  </w:num>
  <w:num w:numId="11" w16cid:durableId="726027966">
    <w:abstractNumId w:val="2"/>
  </w:num>
  <w:num w:numId="12" w16cid:durableId="680282857">
    <w:abstractNumId w:val="2"/>
  </w:num>
  <w:num w:numId="13" w16cid:durableId="461310613">
    <w:abstractNumId w:val="2"/>
  </w:num>
  <w:num w:numId="14" w16cid:durableId="612905490">
    <w:abstractNumId w:val="2"/>
  </w:num>
  <w:num w:numId="15" w16cid:durableId="905334170">
    <w:abstractNumId w:val="2"/>
  </w:num>
  <w:num w:numId="16" w16cid:durableId="1803645736">
    <w:abstractNumId w:val="5"/>
  </w:num>
  <w:num w:numId="17" w16cid:durableId="977880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29604F"/>
    <w:rsid w:val="000230F8"/>
    <w:rsid w:val="00032589"/>
    <w:rsid w:val="00087A68"/>
    <w:rsid w:val="001332C6"/>
    <w:rsid w:val="00163645"/>
    <w:rsid w:val="001A6416"/>
    <w:rsid w:val="00207BAD"/>
    <w:rsid w:val="0029604F"/>
    <w:rsid w:val="002A1991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6B6544"/>
    <w:rsid w:val="006F134E"/>
    <w:rsid w:val="00704049"/>
    <w:rsid w:val="007438D2"/>
    <w:rsid w:val="00751039"/>
    <w:rsid w:val="00754F6B"/>
    <w:rsid w:val="00757A6C"/>
    <w:rsid w:val="00873AF8"/>
    <w:rsid w:val="00913189"/>
    <w:rsid w:val="009134C4"/>
    <w:rsid w:val="00917CE9"/>
    <w:rsid w:val="00945FE8"/>
    <w:rsid w:val="009B03C0"/>
    <w:rsid w:val="009B2040"/>
    <w:rsid w:val="00A23495"/>
    <w:rsid w:val="00A419A4"/>
    <w:rsid w:val="00A42BA6"/>
    <w:rsid w:val="00AB3D66"/>
    <w:rsid w:val="00B557D4"/>
    <w:rsid w:val="00BF5F7B"/>
    <w:rsid w:val="00C136C0"/>
    <w:rsid w:val="00C260D7"/>
    <w:rsid w:val="00C41783"/>
    <w:rsid w:val="00C7066B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C210E"/>
    <w:rsid w:val="00EF0657"/>
    <w:rsid w:val="00EF79B1"/>
    <w:rsid w:val="00F47EC9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860F5"/>
  <w15:chartTrackingRefBased/>
  <w15:docId w15:val="{A652D663-E86A-40A1-9925-F07FA77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leGrid">
    <w:name w:val="Table Grid"/>
    <w:basedOn w:val="TableNorma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1E5D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31C63"/>
    <w:rPr>
      <w:rFonts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DefaultParagraphFon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EFB6-96D8-4059-9A59-E585B5AD7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berg</dc:creator>
  <cp:keywords/>
  <dc:description/>
  <cp:lastModifiedBy>Elisabeth Almqvist</cp:lastModifiedBy>
  <cp:revision>8</cp:revision>
  <dcterms:created xsi:type="dcterms:W3CDTF">2024-10-01T08:25:00Z</dcterms:created>
  <dcterms:modified xsi:type="dcterms:W3CDTF">2024-10-01T08:33:00Z</dcterms:modified>
</cp:coreProperties>
</file>